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</w:rPr>
      </w:pPr>
      <w:r>
        <w:rPr>
          <w:rFonts w:hint="eastAsia"/>
          <w:sz w:val="28"/>
        </w:rPr>
        <w:t>附件3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杭州电子科技大学师生国（境）外交流学习团带队教师申请表</w:t>
      </w:r>
    </w:p>
    <w:tbl>
      <w:tblPr>
        <w:tblStyle w:val="5"/>
        <w:tblW w:w="815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6F6F6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1"/>
        <w:gridCol w:w="850"/>
        <w:gridCol w:w="693"/>
        <w:gridCol w:w="16"/>
        <w:gridCol w:w="1276"/>
        <w:gridCol w:w="1128"/>
        <w:gridCol w:w="6"/>
        <w:gridCol w:w="1464"/>
        <w:gridCol w:w="162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6F6F6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 w:hRule="atLeast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学院/部门</w:t>
            </w:r>
          </w:p>
        </w:tc>
        <w:tc>
          <w:tcPr>
            <w:tcW w:w="25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62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2寸彩色近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性 别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民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623" w:type="dxa"/>
            <w:vMerge w:val="continue"/>
            <w:shd w:val="clear" w:color="auto" w:fill="F6F6F6"/>
            <w:vAlign w:val="center"/>
          </w:tcPr>
          <w:p>
            <w:pPr>
              <w:widowControl/>
              <w:spacing w:line="336" w:lineRule="atLeas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职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693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职务</w:t>
            </w:r>
          </w:p>
        </w:tc>
        <w:tc>
          <w:tcPr>
            <w:tcW w:w="1292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128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出生地</w:t>
            </w:r>
          </w:p>
        </w:tc>
        <w:tc>
          <w:tcPr>
            <w:tcW w:w="147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623" w:type="dxa"/>
            <w:vMerge w:val="continue"/>
            <w:shd w:val="clear" w:color="auto" w:fill="F6F6F6"/>
            <w:vAlign w:val="center"/>
          </w:tcPr>
          <w:p>
            <w:pPr>
              <w:widowControl/>
              <w:spacing w:line="336" w:lineRule="atLeas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" w:hRule="atLeast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身份证号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年龄</w:t>
            </w:r>
          </w:p>
        </w:tc>
        <w:tc>
          <w:tcPr>
            <w:tcW w:w="1464" w:type="dxa"/>
            <w:tcBorders>
              <w:lef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（周岁）</w:t>
            </w:r>
          </w:p>
        </w:tc>
        <w:tc>
          <w:tcPr>
            <w:tcW w:w="1623" w:type="dxa"/>
            <w:vMerge w:val="continue"/>
            <w:shd w:val="clear" w:color="auto" w:fill="F6F6F6"/>
            <w:vAlign w:val="center"/>
          </w:tcPr>
          <w:p>
            <w:pPr>
              <w:widowControl/>
              <w:spacing w:line="336" w:lineRule="atLeas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" w:hRule="atLeast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带队经历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有/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涉密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人员</w:t>
            </w:r>
          </w:p>
        </w:tc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  是/否</w:t>
            </w:r>
          </w:p>
        </w:tc>
        <w:tc>
          <w:tcPr>
            <w:tcW w:w="1623" w:type="dxa"/>
            <w:vMerge w:val="continue"/>
            <w:shd w:val="clear" w:color="auto" w:fill="F6F6F6"/>
            <w:vAlign w:val="center"/>
          </w:tcPr>
          <w:p>
            <w:pPr>
              <w:widowControl/>
              <w:spacing w:line="336" w:lineRule="atLeas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" w:hRule="atLeast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手机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E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mail</w:t>
            </w:r>
          </w:p>
        </w:tc>
        <w:tc>
          <w:tcPr>
            <w:tcW w:w="30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6" w:hRule="atLeast"/>
        </w:trPr>
        <w:tc>
          <w:tcPr>
            <w:tcW w:w="26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拟前往国家（地区）及院校</w:t>
            </w:r>
          </w:p>
        </w:tc>
        <w:tc>
          <w:tcPr>
            <w:tcW w:w="549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9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外语水平: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□海外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留学归国人员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 □有海外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访学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经历 □雅思____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□托福____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CET6______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□CET4______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_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□托业_______ □其他___________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(证书复印件附后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92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健康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状况：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有/无不适合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集体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活动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的传染病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有/无因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长途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旅行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导致血栓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/高血压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的风险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有/无严重眼疾、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耳疾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或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服用其他不宜乘坐飞机的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情况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□未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有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上述任何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一项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iCs/>
                <w:color w:val="333333"/>
                <w:kern w:val="0"/>
                <w:szCs w:val="21"/>
              </w:rPr>
              <w:t>是否已有有效期&gt;</w:t>
            </w:r>
            <w:r>
              <w:rPr>
                <w:rFonts w:cs="宋体" w:asciiTheme="minorEastAsia" w:hAnsiTheme="minorEastAsia"/>
                <w:iCs/>
                <w:color w:val="333333"/>
                <w:kern w:val="0"/>
                <w:szCs w:val="21"/>
              </w:rPr>
              <w:t>9</w:t>
            </w:r>
            <w:r>
              <w:rPr>
                <w:rFonts w:hint="eastAsia" w:cs="宋体" w:asciiTheme="minorEastAsia" w:hAnsiTheme="minorEastAsia"/>
                <w:iCs/>
                <w:color w:val="333333"/>
                <w:kern w:val="0"/>
                <w:szCs w:val="21"/>
              </w:rPr>
              <w:t>个</w:t>
            </w:r>
            <w:r>
              <w:rPr>
                <w:rFonts w:cs="宋体" w:asciiTheme="minorEastAsia" w:hAnsiTheme="minorEastAsia"/>
                <w:iCs/>
                <w:color w:val="333333"/>
                <w:kern w:val="0"/>
                <w:szCs w:val="21"/>
              </w:rPr>
              <w:t>月的</w:t>
            </w:r>
            <w:r>
              <w:rPr>
                <w:rFonts w:hint="eastAsia" w:cs="宋体" w:asciiTheme="minorEastAsia" w:hAnsiTheme="minorEastAsia"/>
                <w:iCs/>
                <w:color w:val="333333"/>
                <w:kern w:val="0"/>
                <w:szCs w:val="21"/>
              </w:rPr>
              <w:t>因公护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3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iCs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iCs/>
                <w:color w:val="333333"/>
                <w:kern w:val="0"/>
                <w:szCs w:val="21"/>
              </w:rPr>
              <w:t>是否有拒签记录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本人保证以上所填内容属实；保证在国外、境外期间遵守留学所在国法律法规和风俗习惯、不做有损国家、民族和学校利益的事情；保证在学校派出期限结束后按期回校，否则本人承担相应的法律责任。</w:t>
            </w:r>
            <w:bookmarkStart w:id="0" w:name="_GoBack"/>
            <w:bookmarkEnd w:id="0"/>
          </w:p>
          <w:p>
            <w:pPr>
              <w:widowControl/>
              <w:ind w:firstLine="420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</w:p>
          <w:p>
            <w:pPr>
              <w:widowControl/>
              <w:wordWrap w:val="0"/>
              <w:ind w:right="480" w:firstLine="420" w:firstLineChars="200"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         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申请人签字：           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年    月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所在部门、院（系）意见：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2205" w:firstLineChars="1050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负责人签字：</w:t>
            </w:r>
          </w:p>
          <w:p>
            <w:pPr>
              <w:widowControl/>
              <w:ind w:firstLine="2205" w:firstLineChars="1050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   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（公章）   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年    月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学生出国（境）交流工作小组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意见：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2205" w:firstLineChars="1050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负责人签字：         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年    月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日     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" w:hRule="atLeast"/>
        </w:trPr>
        <w:tc>
          <w:tcPr>
            <w:tcW w:w="815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外事分管校领导意见：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</w:p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2205" w:firstLineChars="1050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签字：            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年    月   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日</w:t>
            </w:r>
          </w:p>
        </w:tc>
      </w:tr>
    </w:tbl>
    <w:p>
      <w:pPr>
        <w:jc w:val="left"/>
        <w:rPr>
          <w:rFonts w:hint="eastAsia"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A8"/>
    <w:rsid w:val="00065355"/>
    <w:rsid w:val="000720E9"/>
    <w:rsid w:val="00072BF4"/>
    <w:rsid w:val="000866BB"/>
    <w:rsid w:val="000C10CD"/>
    <w:rsid w:val="000D2B71"/>
    <w:rsid w:val="00107547"/>
    <w:rsid w:val="001E63A0"/>
    <w:rsid w:val="0021321F"/>
    <w:rsid w:val="002203EC"/>
    <w:rsid w:val="002363B1"/>
    <w:rsid w:val="002655B3"/>
    <w:rsid w:val="002B5B1F"/>
    <w:rsid w:val="002B7AE9"/>
    <w:rsid w:val="002B7DC7"/>
    <w:rsid w:val="002C35B6"/>
    <w:rsid w:val="002C6FE5"/>
    <w:rsid w:val="003363BA"/>
    <w:rsid w:val="0041643B"/>
    <w:rsid w:val="004865AB"/>
    <w:rsid w:val="004F1B80"/>
    <w:rsid w:val="005313FB"/>
    <w:rsid w:val="005629CB"/>
    <w:rsid w:val="005A2B45"/>
    <w:rsid w:val="006438A8"/>
    <w:rsid w:val="006630A2"/>
    <w:rsid w:val="00683B0C"/>
    <w:rsid w:val="006B6181"/>
    <w:rsid w:val="006F1AFE"/>
    <w:rsid w:val="007557BB"/>
    <w:rsid w:val="007B6C96"/>
    <w:rsid w:val="008535FF"/>
    <w:rsid w:val="008600CA"/>
    <w:rsid w:val="00871435"/>
    <w:rsid w:val="00872AAC"/>
    <w:rsid w:val="008753FC"/>
    <w:rsid w:val="0099564A"/>
    <w:rsid w:val="009A4844"/>
    <w:rsid w:val="00A04B2F"/>
    <w:rsid w:val="00A06246"/>
    <w:rsid w:val="00B354F1"/>
    <w:rsid w:val="00B6788C"/>
    <w:rsid w:val="00C15FD0"/>
    <w:rsid w:val="00CE483D"/>
    <w:rsid w:val="00CF4713"/>
    <w:rsid w:val="00D13D87"/>
    <w:rsid w:val="00D4458C"/>
    <w:rsid w:val="00D6166D"/>
    <w:rsid w:val="00D9169D"/>
    <w:rsid w:val="00DD474F"/>
    <w:rsid w:val="00EB649D"/>
    <w:rsid w:val="00FD5CC8"/>
    <w:rsid w:val="00FE7B68"/>
    <w:rsid w:val="099B6C49"/>
    <w:rsid w:val="1C3B2C4C"/>
    <w:rsid w:val="55716C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EA98A-44E2-4F53-ADE5-70FDC9674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9</Characters>
  <Lines>5</Lines>
  <Paragraphs>1</Paragraphs>
  <TotalTime>31</TotalTime>
  <ScaleCrop>false</ScaleCrop>
  <LinksUpToDate>false</LinksUpToDate>
  <CharactersWithSpaces>71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16:00Z</dcterms:created>
  <dc:creator>Windows 用户</dc:creator>
  <cp:lastModifiedBy>杨</cp:lastModifiedBy>
  <cp:lastPrinted>2017-05-09T08:11:00Z</cp:lastPrinted>
  <dcterms:modified xsi:type="dcterms:W3CDTF">2019-05-09T06:19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